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360E0D">
                                    <w:t>06.03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360E0D">
                              <w:t>06.03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DF7C7D">
        <w:rPr>
          <w:rFonts w:ascii="SimSun" w:hAnsi="SimSun" w:hint="eastAsia"/>
          <w:b/>
          <w:sz w:val="24"/>
          <w:szCs w:val="24"/>
          <w:lang w:val="sv-SE"/>
        </w:rPr>
        <w:t>复习</w:t>
      </w:r>
      <w:r w:rsidR="00DF7C7D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DF7C7D">
        <w:rPr>
          <w:rFonts w:ascii="SimSun" w:hAnsi="SimSun" w:hint="eastAsia"/>
          <w:b/>
          <w:sz w:val="24"/>
          <w:szCs w:val="24"/>
          <w:lang w:val="sv-SE"/>
        </w:rPr>
        <w:t>复习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911307" w:rsidRDefault="00360E0D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考试</w:t>
      </w:r>
      <w:r w:rsidR="00911307">
        <w:rPr>
          <w:rFonts w:ascii="SimSun" w:hAnsi="SimSun"/>
          <w:sz w:val="24"/>
          <w:szCs w:val="24"/>
          <w:lang w:val="sv-SE"/>
        </w:rPr>
        <w:t>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B52652" w:rsidRPr="00911307" w:rsidRDefault="00360E0D" w:rsidP="00B52652">
      <w:pPr>
        <w:pStyle w:val="ListParagraph"/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结业</w:t>
      </w:r>
      <w:r>
        <w:rPr>
          <w:rFonts w:ascii="SimSun" w:hAnsi="SimSun"/>
          <w:sz w:val="24"/>
          <w:szCs w:val="24"/>
          <w:lang w:val="sv-SE"/>
        </w:rPr>
        <w:t>典礼</w:t>
      </w:r>
    </w:p>
    <w:p w:rsidR="00911307" w:rsidRPr="00F54301" w:rsidRDefault="00911307" w:rsidP="00911307">
      <w:pPr>
        <w:pStyle w:val="ListParagraph"/>
        <w:rPr>
          <w:rFonts w:ascii="SimSun" w:hAnsi="SimSun"/>
          <w:sz w:val="24"/>
          <w:szCs w:val="24"/>
          <w:lang w:val="sv-SE"/>
        </w:rPr>
      </w:pPr>
    </w:p>
    <w:p w:rsidR="00F54301" w:rsidRPr="00E958DA" w:rsidRDefault="00F54301" w:rsidP="00E958DA">
      <w:pPr>
        <w:ind w:left="360"/>
        <w:rPr>
          <w:rFonts w:ascii="SimSun" w:hAnsi="SimSun"/>
          <w:sz w:val="24"/>
          <w:szCs w:val="24"/>
          <w:lang w:val="sv-SE"/>
        </w:rPr>
      </w:pP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5C0418" w:rsidRPr="005C0418" w:rsidRDefault="00360E0D" w:rsidP="00360E0D">
      <w:pPr>
        <w:pStyle w:val="ListParagraph"/>
        <w:numPr>
          <w:ilvl w:val="0"/>
          <w:numId w:val="8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期</w:t>
      </w:r>
      <w:r>
        <w:rPr>
          <w:rFonts w:ascii="SimSun" w:hAnsi="SimSun"/>
          <w:sz w:val="24"/>
          <w:szCs w:val="24"/>
          <w:lang w:val="sv-SE"/>
        </w:rPr>
        <w:t>总结，</w:t>
      </w:r>
      <w:r w:rsidR="00DF7C7D">
        <w:rPr>
          <w:rFonts w:ascii="SimSun" w:hAnsi="SimSun" w:hint="eastAsia"/>
          <w:sz w:val="24"/>
          <w:szCs w:val="24"/>
          <w:lang w:val="sv-SE"/>
        </w:rPr>
        <w:t>布置</w:t>
      </w:r>
      <w:r>
        <w:rPr>
          <w:rFonts w:ascii="SimSun" w:hAnsi="SimSun" w:hint="eastAsia"/>
          <w:sz w:val="24"/>
          <w:szCs w:val="24"/>
          <w:lang w:val="sv-SE"/>
        </w:rPr>
        <w:t>暑假</w:t>
      </w:r>
      <w:r w:rsidR="00DF7C7D">
        <w:rPr>
          <w:rFonts w:ascii="SimSun" w:hAnsi="SimSun" w:hint="eastAsia"/>
          <w:sz w:val="24"/>
          <w:szCs w:val="24"/>
          <w:lang w:val="sv-SE"/>
        </w:rPr>
        <w:t>作业</w:t>
      </w:r>
      <w:r w:rsidR="00DF7C7D">
        <w:rPr>
          <w:rFonts w:ascii="SimSun" w:hAnsi="SimSun"/>
          <w:sz w:val="24"/>
          <w:szCs w:val="24"/>
          <w:lang w:val="sv-SE"/>
        </w:rPr>
        <w:t>，</w:t>
      </w:r>
      <w:r w:rsidRPr="005C0418">
        <w:rPr>
          <w:rFonts w:ascii="SimSun" w:hAnsi="SimSun"/>
          <w:b/>
          <w:sz w:val="24"/>
          <w:szCs w:val="24"/>
          <w:lang w:val="sv-SE"/>
        </w:rPr>
        <w:t xml:space="preserve"> </w:t>
      </w: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DF7C7D" w:rsidRDefault="00360E0D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下</w:t>
      </w:r>
      <w:r>
        <w:rPr>
          <w:rFonts w:ascii="KaiTi" w:eastAsia="KaiTi" w:hAnsi="KaiTi"/>
          <w:b/>
          <w:sz w:val="40"/>
          <w:szCs w:val="40"/>
          <w:lang w:val="sv-SE"/>
        </w:rPr>
        <w:t>学期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开学</w:t>
      </w:r>
      <w:r>
        <w:rPr>
          <w:rFonts w:ascii="KaiTi" w:eastAsia="KaiTi" w:hAnsi="KaiTi"/>
          <w:b/>
          <w:sz w:val="40"/>
          <w:szCs w:val="40"/>
          <w:lang w:val="sv-SE"/>
        </w:rPr>
        <w:t>时间为：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8</w:t>
      </w:r>
      <w:r>
        <w:rPr>
          <w:rFonts w:ascii="KaiTi" w:eastAsia="KaiTi" w:hAnsi="KaiTi"/>
          <w:b/>
          <w:sz w:val="40"/>
          <w:szCs w:val="40"/>
          <w:lang w:val="sv-SE"/>
        </w:rPr>
        <w:t>月19日</w:t>
      </w:r>
      <w:r>
        <w:rPr>
          <w:rFonts w:ascii="KaiTi" w:eastAsia="KaiTi" w:hAnsi="KaiTi" w:hint="eastAsia"/>
          <w:b/>
          <w:sz w:val="40"/>
          <w:szCs w:val="40"/>
          <w:lang w:val="sv-SE"/>
        </w:rPr>
        <w:t xml:space="preserve"> 周六 </w:t>
      </w:r>
      <w:r>
        <w:rPr>
          <w:rFonts w:ascii="KaiTi" w:eastAsia="KaiTi" w:hAnsi="KaiTi"/>
          <w:b/>
          <w:sz w:val="40"/>
          <w:szCs w:val="40"/>
          <w:lang w:val="sv-SE"/>
        </w:rPr>
        <w:t>9.30</w:t>
      </w:r>
      <w:r w:rsidR="00DF7C7D">
        <w:rPr>
          <w:rFonts w:ascii="KaiTi" w:eastAsia="KaiTi" w:hAnsi="KaiTi"/>
          <w:b/>
          <w:sz w:val="40"/>
          <w:szCs w:val="40"/>
          <w:lang w:val="sv-SE"/>
        </w:rPr>
        <w:t>。</w:t>
      </w:r>
    </w:p>
    <w:p w:rsidR="00C8022F" w:rsidRDefault="00360E0D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准备写字</w:t>
      </w:r>
      <w:r>
        <w:rPr>
          <w:rFonts w:ascii="KaiTi" w:eastAsia="KaiTi" w:hAnsi="KaiTi"/>
          <w:b/>
          <w:sz w:val="40"/>
          <w:szCs w:val="40"/>
          <w:lang w:val="sv-SE"/>
        </w:rPr>
        <w:t>比赛的内容</w:t>
      </w:r>
      <w:r w:rsidR="006536F6">
        <w:rPr>
          <w:rFonts w:ascii="KaiTi" w:eastAsia="KaiTi" w:hAnsi="KaiTi"/>
          <w:b/>
          <w:sz w:val="40"/>
          <w:szCs w:val="40"/>
          <w:lang w:val="sv-SE"/>
        </w:rPr>
        <w:t>。</w:t>
      </w:r>
    </w:p>
    <w:p w:rsidR="00360E0D" w:rsidRDefault="00360E0D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选读</w:t>
      </w:r>
      <w:r>
        <w:rPr>
          <w:rFonts w:ascii="KaiTi" w:eastAsia="KaiTi" w:hAnsi="KaiTi"/>
          <w:b/>
          <w:sz w:val="40"/>
          <w:szCs w:val="40"/>
          <w:lang w:val="sv-SE"/>
        </w:rPr>
        <w:t>一篇中文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故事书</w:t>
      </w:r>
      <w:r>
        <w:rPr>
          <w:rFonts w:ascii="KaiTi" w:eastAsia="KaiTi" w:hAnsi="KaiTi"/>
          <w:b/>
          <w:sz w:val="40"/>
          <w:szCs w:val="40"/>
          <w:lang w:val="sv-SE"/>
        </w:rPr>
        <w:t>，开学与大家分享。</w:t>
      </w:r>
    </w:p>
    <w:p w:rsidR="00360E0D" w:rsidRPr="006D1DA1" w:rsidRDefault="00360E0D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学期</w:t>
      </w:r>
      <w:r>
        <w:rPr>
          <w:rFonts w:ascii="KaiTi" w:eastAsia="KaiTi" w:hAnsi="KaiTi"/>
          <w:b/>
          <w:sz w:val="40"/>
          <w:szCs w:val="40"/>
          <w:lang w:val="sv-SE"/>
        </w:rPr>
        <w:t>表现表，家长签字。</w:t>
      </w:r>
    </w:p>
    <w:p w:rsidR="009A0E57" w:rsidRPr="00E958DA" w:rsidRDefault="009A0E57" w:rsidP="009A0E57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:rsidR="00B9588E" w:rsidRPr="006D1DA1" w:rsidRDefault="00B9588E" w:rsidP="006D1DA1">
      <w:pPr>
        <w:rPr>
          <w:rFonts w:ascii="KaiTi" w:eastAsia="KaiTi" w:hAnsi="KaiTi"/>
          <w:b/>
          <w:sz w:val="40"/>
          <w:szCs w:val="40"/>
          <w:lang w:val="sv-SE"/>
        </w:rPr>
      </w:pPr>
    </w:p>
    <w:p w:rsidR="00E36897" w:rsidRPr="00E36897" w:rsidRDefault="00E36897" w:rsidP="00F54301">
      <w:pPr>
        <w:pStyle w:val="ListParagraph"/>
        <w:ind w:left="144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6D1DA1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DF7C7D" w:rsidP="00402B32">
            <w:r>
              <w:rPr>
                <w:rFonts w:hint="eastAsia"/>
              </w:rPr>
              <w:t>讲话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DF7C7D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6536F6" w:rsidP="00BF3080">
            <w:r>
              <w:rPr>
                <w:rFonts w:hint="eastAsia"/>
              </w:rPr>
              <w:t>良好</w:t>
            </w:r>
            <w:r>
              <w:rPr>
                <w:rFonts w:hint="eastAsia"/>
              </w:rPr>
              <w:t xml:space="preserve"> 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Pr="007E4B66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Pr="007E4B66" w:rsidRDefault="00BF3080" w:rsidP="00BF3080">
            <w:pPr>
              <w:rPr>
                <w:lang w:val="sv-SE"/>
              </w:rPr>
            </w:pPr>
            <w:r>
              <w:rPr>
                <w:rFonts w:hint="eastAsia"/>
              </w:rPr>
              <w:t>调皮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5367B2">
        <w:trPr>
          <w:trHeight w:val="40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DF7C7D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DF7C7D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DF7C7D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DF7C7D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360E0D" w:rsidP="00BF3080">
            <w:r>
              <w:rPr>
                <w:rFonts w:hint="eastAsia"/>
              </w:rPr>
              <w:t>没来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360E0D" w:rsidP="00BF3080">
            <w:r>
              <w:rPr>
                <w:rFonts w:hint="eastAsia"/>
              </w:rPr>
              <w:t>没来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360E0D" w:rsidP="00BF3080">
            <w:r>
              <w:rPr>
                <w:rFonts w:hint="eastAsia"/>
              </w:rPr>
              <w:t>没来</w:t>
            </w:r>
            <w:bookmarkStart w:id="1" w:name="_GoBack"/>
            <w:bookmarkEnd w:id="1"/>
          </w:p>
        </w:tc>
      </w:tr>
    </w:tbl>
    <w:p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8C" w:rsidRDefault="00C0708C">
      <w:r>
        <w:separator/>
      </w:r>
    </w:p>
  </w:endnote>
  <w:endnote w:type="continuationSeparator" w:id="0">
    <w:p w:rsidR="00C0708C" w:rsidRDefault="00C0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8C" w:rsidRDefault="00C0708C">
      <w:r>
        <w:separator/>
      </w:r>
    </w:p>
  </w:footnote>
  <w:footnote w:type="continuationSeparator" w:id="0">
    <w:p w:rsidR="00C0708C" w:rsidRDefault="00C0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0D1767" w:rsidRDefault="000D1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B3CB3"/>
    <w:rsid w:val="000C762D"/>
    <w:rsid w:val="000D1767"/>
    <w:rsid w:val="000D605B"/>
    <w:rsid w:val="000F04DE"/>
    <w:rsid w:val="00156EED"/>
    <w:rsid w:val="001666B0"/>
    <w:rsid w:val="00183447"/>
    <w:rsid w:val="001C2DF7"/>
    <w:rsid w:val="001E1F07"/>
    <w:rsid w:val="001E418C"/>
    <w:rsid w:val="001F2C61"/>
    <w:rsid w:val="002047A4"/>
    <w:rsid w:val="00255639"/>
    <w:rsid w:val="00270682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5655C"/>
    <w:rsid w:val="00360E0D"/>
    <w:rsid w:val="00376A5E"/>
    <w:rsid w:val="0038486E"/>
    <w:rsid w:val="0038644C"/>
    <w:rsid w:val="003D6516"/>
    <w:rsid w:val="00402B32"/>
    <w:rsid w:val="004105EB"/>
    <w:rsid w:val="004152FF"/>
    <w:rsid w:val="00453741"/>
    <w:rsid w:val="004B3A9A"/>
    <w:rsid w:val="004B73A2"/>
    <w:rsid w:val="004C49D8"/>
    <w:rsid w:val="004C7E3E"/>
    <w:rsid w:val="00522097"/>
    <w:rsid w:val="00523AF5"/>
    <w:rsid w:val="00530236"/>
    <w:rsid w:val="005367B2"/>
    <w:rsid w:val="0059471B"/>
    <w:rsid w:val="005C0418"/>
    <w:rsid w:val="005D50C1"/>
    <w:rsid w:val="005E275D"/>
    <w:rsid w:val="005E4CA3"/>
    <w:rsid w:val="005F18B0"/>
    <w:rsid w:val="005F541B"/>
    <w:rsid w:val="00600359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734F9"/>
    <w:rsid w:val="0079754B"/>
    <w:rsid w:val="007A2757"/>
    <w:rsid w:val="007A7FC7"/>
    <w:rsid w:val="007C494F"/>
    <w:rsid w:val="007E4B66"/>
    <w:rsid w:val="00801554"/>
    <w:rsid w:val="008175F9"/>
    <w:rsid w:val="0082708E"/>
    <w:rsid w:val="00866584"/>
    <w:rsid w:val="00871ECE"/>
    <w:rsid w:val="0088682A"/>
    <w:rsid w:val="008D791C"/>
    <w:rsid w:val="008F18E2"/>
    <w:rsid w:val="00911307"/>
    <w:rsid w:val="00913390"/>
    <w:rsid w:val="0092699F"/>
    <w:rsid w:val="00933086"/>
    <w:rsid w:val="00945B49"/>
    <w:rsid w:val="00972B53"/>
    <w:rsid w:val="00974C52"/>
    <w:rsid w:val="0097528F"/>
    <w:rsid w:val="00983C37"/>
    <w:rsid w:val="009A0E57"/>
    <w:rsid w:val="009A4F23"/>
    <w:rsid w:val="009A55C0"/>
    <w:rsid w:val="009A7179"/>
    <w:rsid w:val="009E6E80"/>
    <w:rsid w:val="009E725E"/>
    <w:rsid w:val="00A02DCD"/>
    <w:rsid w:val="00A2045A"/>
    <w:rsid w:val="00AB7581"/>
    <w:rsid w:val="00AD2AB1"/>
    <w:rsid w:val="00AE42E6"/>
    <w:rsid w:val="00AF4B12"/>
    <w:rsid w:val="00AF7EAF"/>
    <w:rsid w:val="00B21883"/>
    <w:rsid w:val="00B52652"/>
    <w:rsid w:val="00B571B3"/>
    <w:rsid w:val="00B838C7"/>
    <w:rsid w:val="00B93B99"/>
    <w:rsid w:val="00B9588E"/>
    <w:rsid w:val="00B97936"/>
    <w:rsid w:val="00BA3896"/>
    <w:rsid w:val="00BB7051"/>
    <w:rsid w:val="00BD58D5"/>
    <w:rsid w:val="00BF3080"/>
    <w:rsid w:val="00C03C08"/>
    <w:rsid w:val="00C0708C"/>
    <w:rsid w:val="00C34659"/>
    <w:rsid w:val="00C43652"/>
    <w:rsid w:val="00C51530"/>
    <w:rsid w:val="00C77E74"/>
    <w:rsid w:val="00C8022F"/>
    <w:rsid w:val="00C8665B"/>
    <w:rsid w:val="00CC0F37"/>
    <w:rsid w:val="00CD72FA"/>
    <w:rsid w:val="00CE2EE8"/>
    <w:rsid w:val="00CF4073"/>
    <w:rsid w:val="00D322BC"/>
    <w:rsid w:val="00D858DC"/>
    <w:rsid w:val="00D97F73"/>
    <w:rsid w:val="00DA198B"/>
    <w:rsid w:val="00DF7C7D"/>
    <w:rsid w:val="00E021F8"/>
    <w:rsid w:val="00E10750"/>
    <w:rsid w:val="00E13D66"/>
    <w:rsid w:val="00E24D2B"/>
    <w:rsid w:val="00E36897"/>
    <w:rsid w:val="00E36F7C"/>
    <w:rsid w:val="00E3717F"/>
    <w:rsid w:val="00E61BFA"/>
    <w:rsid w:val="00E91C1D"/>
    <w:rsid w:val="00E958DA"/>
    <w:rsid w:val="00EA56CF"/>
    <w:rsid w:val="00EC2DCF"/>
    <w:rsid w:val="00F031B7"/>
    <w:rsid w:val="00F03752"/>
    <w:rsid w:val="00F2200A"/>
    <w:rsid w:val="00F363D6"/>
    <w:rsid w:val="00F504D4"/>
    <w:rsid w:val="00F54301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43A947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6607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dy.yvo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D2A1-3450-4FFC-B909-D4278CC2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Yvonne Oberlé</cp:lastModifiedBy>
  <cp:revision>2</cp:revision>
  <cp:lastPrinted>2016-03-10T16:41:00Z</cp:lastPrinted>
  <dcterms:created xsi:type="dcterms:W3CDTF">2017-06-03T20:09:00Z</dcterms:created>
  <dcterms:modified xsi:type="dcterms:W3CDTF">2017-06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